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37E4E" w:rsidR="00E4321B" w:rsidRPr="00E4321B" w:rsidRDefault="006F44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44ADA3" w:rsidR="00DF4FD8" w:rsidRPr="00DF4FD8" w:rsidRDefault="006F44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0185CB" w:rsidR="00DF4FD8" w:rsidRPr="0075070E" w:rsidRDefault="006F44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CCEEF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E75AA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D55CD0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79BC3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DFCA20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F84D9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9D1CA" w:rsidR="00DF4FD8" w:rsidRPr="00DF4FD8" w:rsidRDefault="006F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D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3B70D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EC1C4B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2341DC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6FC65A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A18FEA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E8920E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E0ADEE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2FE12B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789735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539113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DB77B5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F7CCDB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76D7C2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9EA67E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EDB055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27F677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1284D3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F5255C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8239E1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DF5BDC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CA93E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3DB68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BB13C5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19D142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8A800A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2C324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AC21AD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DFE2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9CDA17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0A2BAD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2DE4AD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AA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0DB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E08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B9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964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4B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9F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6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8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66A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BB89D9" w:rsidR="00B87141" w:rsidRPr="0075070E" w:rsidRDefault="006F44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1AB9D7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2A0EE5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6AA49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D029E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D0664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93A153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82638" w:rsidR="00B87141" w:rsidRPr="00DF4FD8" w:rsidRDefault="006F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7E3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E5C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FC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BA4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8FCCC4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DA75A4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554F66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213925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593D89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9F788E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9817DF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67A9B3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84F7A0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CDD51A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95F17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0269E4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B4D159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EB8CFB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DAE202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3367EF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6581B3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978C0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278C9F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E97AF8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222425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6C1041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ECB8BB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389A66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B3400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DE354F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EC42A9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ADD108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E9BE93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8F6BB9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C538B6" w:rsidR="00DF0BAE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D9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6C6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6BB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7D8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198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56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DB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BC9ADB" w:rsidR="00857029" w:rsidRPr="0075070E" w:rsidRDefault="006F44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D42A80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F3B857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E9E68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29C7F1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613AF8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49B819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E97B04" w:rsidR="00857029" w:rsidRPr="00DF4FD8" w:rsidRDefault="006F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1A577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ACA021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8BB46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C998C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77955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79B308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3457F3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3122B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89650C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D80D0F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AFCE29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2CEA1E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24867F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2C7FF2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A016AC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468287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5FE368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7A42F3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D45C5F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97DD6F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B41AAE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217F42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90E75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BD025A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2CE4EE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337901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BDA6E0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B11705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754E2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1FB436" w:rsidR="00DF4FD8" w:rsidRPr="004020EB" w:rsidRDefault="006F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51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F8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743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83C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86E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44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1DE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46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CA0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CBE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68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CC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2C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3DD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43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ED5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02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AFB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D13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958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2DE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991A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E00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9327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C1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4D52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15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543E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509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FEE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441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3 Calendar</dc:title>
  <dc:subject>Quarter 3 Calendar with United Kingdom Holidays</dc:subject>
  <dc:creator>General Blue Corporation</dc:creator>
  <keywords>United Kingdom 2025 - Q3 Calendar, Printable, Easy to Customize, Holiday Calendar</keywords>
  <dc:description/>
  <dcterms:created xsi:type="dcterms:W3CDTF">2019-12-12T15:31:00.0000000Z</dcterms:created>
  <dcterms:modified xsi:type="dcterms:W3CDTF">2022-10-18T1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